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A3" w:rsidRPr="00FE5FC9" w:rsidRDefault="00CE1ADA" w:rsidP="00FE5FC9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УТВЕРЖДАЮ</w:t>
      </w:r>
    </w:p>
    <w:p w:rsidR="00CE1ADA" w:rsidRPr="00FE5FC9" w:rsidRDefault="00CE1ADA" w:rsidP="00FE5FC9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Начальник управления по образованию</w:t>
      </w:r>
    </w:p>
    <w:p w:rsidR="00CE1ADA" w:rsidRPr="00FE5FC9" w:rsidRDefault="00CE1ADA" w:rsidP="00FE5FC9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Оршанского райисполкома</w:t>
      </w:r>
    </w:p>
    <w:p w:rsidR="00CE1ADA" w:rsidRPr="00FE5FC9" w:rsidRDefault="00CE1ADA" w:rsidP="00FE5FC9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FE5FC9">
        <w:rPr>
          <w:rFonts w:ascii="Times New Roman" w:hAnsi="Times New Roman" w:cs="Times New Roman"/>
          <w:sz w:val="28"/>
          <w:szCs w:val="28"/>
        </w:rPr>
        <w:t>А.В.Загурский</w:t>
      </w:r>
      <w:proofErr w:type="spellEnd"/>
    </w:p>
    <w:p w:rsidR="00CE1ADA" w:rsidRPr="00FE5FC9" w:rsidRDefault="00CE1ADA" w:rsidP="00FE5FC9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16B1B" w:rsidRPr="00FE5FC9" w:rsidRDefault="00CE1ADA" w:rsidP="00FE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F125F" w:rsidRPr="00FE5FC9" w:rsidRDefault="007F125F" w:rsidP="00527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ПОЛОЖЕНИЕ</w:t>
      </w:r>
    </w:p>
    <w:p w:rsidR="00527DDA" w:rsidRDefault="007F125F" w:rsidP="00527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о</w:t>
      </w:r>
      <w:r w:rsidR="00CE1ADA" w:rsidRPr="00FE5FC9">
        <w:rPr>
          <w:rFonts w:ascii="Times New Roman" w:hAnsi="Times New Roman" w:cs="Times New Roman"/>
          <w:sz w:val="28"/>
          <w:szCs w:val="28"/>
        </w:rPr>
        <w:t xml:space="preserve"> районном конкурсе рисунков</w:t>
      </w:r>
      <w:r w:rsidR="00463267" w:rsidRPr="00FE5FC9">
        <w:rPr>
          <w:rFonts w:ascii="Times New Roman" w:hAnsi="Times New Roman" w:cs="Times New Roman"/>
          <w:sz w:val="28"/>
          <w:szCs w:val="28"/>
        </w:rPr>
        <w:t>,</w:t>
      </w:r>
      <w:r w:rsidR="0017161D" w:rsidRPr="00FE5FC9">
        <w:rPr>
          <w:rFonts w:ascii="Times New Roman" w:hAnsi="Times New Roman" w:cs="Times New Roman"/>
          <w:sz w:val="28"/>
          <w:szCs w:val="28"/>
        </w:rPr>
        <w:t xml:space="preserve"> макетов</w:t>
      </w:r>
      <w:r w:rsidR="003E117D" w:rsidRPr="00FE5F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7DDA" w:rsidRDefault="003E117D" w:rsidP="00527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проектов по озеленению</w:t>
      </w:r>
      <w:r w:rsidR="0017161D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Pr="00FE5FC9"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</w:p>
    <w:p w:rsidR="00CE1ADA" w:rsidRPr="00FE5FC9" w:rsidRDefault="0017161D" w:rsidP="00527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парка</w:t>
      </w:r>
      <w:r w:rsidR="00F2769C" w:rsidRPr="00FE5FC9">
        <w:rPr>
          <w:rFonts w:ascii="Times New Roman" w:hAnsi="Times New Roman" w:cs="Times New Roman"/>
          <w:sz w:val="28"/>
          <w:szCs w:val="28"/>
        </w:rPr>
        <w:t xml:space="preserve"> отдыха</w:t>
      </w:r>
      <w:r w:rsidRPr="00FE5FC9">
        <w:rPr>
          <w:rFonts w:ascii="Times New Roman" w:hAnsi="Times New Roman" w:cs="Times New Roman"/>
          <w:sz w:val="28"/>
          <w:szCs w:val="28"/>
        </w:rPr>
        <w:t xml:space="preserve"> л</w:t>
      </w:r>
      <w:r w:rsidR="00FE5FC9" w:rsidRPr="00FE5FC9">
        <w:rPr>
          <w:rFonts w:ascii="Times New Roman" w:hAnsi="Times New Roman" w:cs="Times New Roman"/>
          <w:sz w:val="28"/>
          <w:szCs w:val="28"/>
        </w:rPr>
        <w:t>ьнокомбината</w:t>
      </w:r>
    </w:p>
    <w:p w:rsidR="00F2769C" w:rsidRPr="00FE5FC9" w:rsidRDefault="00F2769C" w:rsidP="00FE5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61D" w:rsidRPr="00FE5FC9" w:rsidRDefault="00F44CF0" w:rsidP="00FE5F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ГЛАВА</w:t>
      </w:r>
      <w:r w:rsidR="00F2769C" w:rsidRPr="00FE5FC9">
        <w:rPr>
          <w:rFonts w:ascii="Times New Roman" w:hAnsi="Times New Roman" w:cs="Times New Roman"/>
          <w:sz w:val="28"/>
          <w:szCs w:val="28"/>
        </w:rPr>
        <w:t xml:space="preserve"> 1</w:t>
      </w:r>
      <w:r w:rsidR="0017161D" w:rsidRPr="00FE5FC9">
        <w:rPr>
          <w:rFonts w:ascii="Times New Roman" w:hAnsi="Times New Roman" w:cs="Times New Roman"/>
          <w:sz w:val="28"/>
          <w:szCs w:val="28"/>
        </w:rPr>
        <w:t>.</w:t>
      </w:r>
      <w:r w:rsidR="00FE5FC9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="00F2769C" w:rsidRPr="00FE5FC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2769C" w:rsidRPr="00FE5FC9" w:rsidRDefault="00FB6B73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="0017161D" w:rsidRPr="00FE5FC9">
        <w:rPr>
          <w:rFonts w:ascii="Times New Roman" w:hAnsi="Times New Roman" w:cs="Times New Roman"/>
          <w:sz w:val="28"/>
          <w:szCs w:val="28"/>
        </w:rPr>
        <w:t xml:space="preserve"> по предложению инициативной группы молодежи</w:t>
      </w:r>
      <w:r w:rsidR="00365537" w:rsidRPr="00FE5FC9">
        <w:rPr>
          <w:rFonts w:ascii="Times New Roman" w:hAnsi="Times New Roman" w:cs="Times New Roman"/>
          <w:sz w:val="28"/>
          <w:szCs w:val="28"/>
        </w:rPr>
        <w:t>, Молодежной палаты</w:t>
      </w:r>
      <w:r w:rsidR="0017161D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Pr="00FE5FC9">
        <w:rPr>
          <w:rFonts w:ascii="Times New Roman" w:hAnsi="Times New Roman" w:cs="Times New Roman"/>
          <w:sz w:val="28"/>
          <w:szCs w:val="28"/>
        </w:rPr>
        <w:t xml:space="preserve">Оршанского </w:t>
      </w:r>
      <w:r w:rsidR="0017161D" w:rsidRPr="00FE5FC9">
        <w:rPr>
          <w:rFonts w:ascii="Times New Roman" w:hAnsi="Times New Roman" w:cs="Times New Roman"/>
          <w:sz w:val="28"/>
          <w:szCs w:val="28"/>
        </w:rPr>
        <w:t xml:space="preserve">района и регламентирует порядок проведения </w:t>
      </w:r>
      <w:r w:rsidR="003E117D" w:rsidRPr="00FE5FC9">
        <w:rPr>
          <w:rFonts w:ascii="Times New Roman" w:hAnsi="Times New Roman" w:cs="Times New Roman"/>
          <w:sz w:val="28"/>
          <w:szCs w:val="28"/>
        </w:rPr>
        <w:t xml:space="preserve">районного конкурса по благоустройству </w:t>
      </w:r>
      <w:r w:rsidR="00F2769C" w:rsidRPr="00FE5FC9">
        <w:rPr>
          <w:rFonts w:ascii="Times New Roman" w:hAnsi="Times New Roman" w:cs="Times New Roman"/>
          <w:sz w:val="28"/>
          <w:szCs w:val="28"/>
        </w:rPr>
        <w:t>парка отдыха льнокомбинат</w:t>
      </w:r>
      <w:r w:rsidR="003E117D" w:rsidRPr="00FE5FC9">
        <w:rPr>
          <w:rFonts w:ascii="Times New Roman" w:hAnsi="Times New Roman" w:cs="Times New Roman"/>
          <w:sz w:val="28"/>
          <w:szCs w:val="28"/>
        </w:rPr>
        <w:t>а</w:t>
      </w:r>
      <w:r w:rsidR="00A72E87" w:rsidRPr="00FE5FC9">
        <w:rPr>
          <w:rFonts w:ascii="Times New Roman" w:hAnsi="Times New Roman" w:cs="Times New Roman"/>
          <w:sz w:val="28"/>
          <w:szCs w:val="28"/>
        </w:rPr>
        <w:t>.</w:t>
      </w:r>
    </w:p>
    <w:p w:rsidR="00F44CF0" w:rsidRPr="00FE5FC9" w:rsidRDefault="00F2769C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ГЛАВА 2.</w:t>
      </w:r>
      <w:r w:rsidR="00FE5FC9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Pr="00FE5FC9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F44CF0" w:rsidRPr="00FE5FC9" w:rsidRDefault="00EB55A1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Цель конкурса:</w:t>
      </w:r>
      <w:r w:rsidR="00FE5FC9" w:rsidRPr="00FE5FC9">
        <w:rPr>
          <w:rFonts w:ascii="Times New Roman" w:hAnsi="Times New Roman" w:cs="Times New Roman"/>
          <w:sz w:val="28"/>
          <w:szCs w:val="28"/>
        </w:rPr>
        <w:t xml:space="preserve"> п</w:t>
      </w:r>
      <w:r w:rsidRPr="00FE5FC9">
        <w:rPr>
          <w:rFonts w:ascii="Times New Roman" w:hAnsi="Times New Roman" w:cs="Times New Roman"/>
          <w:sz w:val="28"/>
          <w:szCs w:val="28"/>
        </w:rPr>
        <w:t>ривлечение учащихся к разработке творческих проектов по благоустройству парка льнокомбината</w:t>
      </w:r>
      <w:r w:rsidR="00F2769C" w:rsidRPr="00FE5FC9">
        <w:rPr>
          <w:rFonts w:ascii="Times New Roman" w:hAnsi="Times New Roman" w:cs="Times New Roman"/>
          <w:sz w:val="28"/>
          <w:szCs w:val="28"/>
        </w:rPr>
        <w:t xml:space="preserve"> с последующей реализацией</w:t>
      </w:r>
      <w:r w:rsidR="00F44CF0" w:rsidRPr="00FE5FC9">
        <w:rPr>
          <w:rFonts w:ascii="Times New Roman" w:hAnsi="Times New Roman" w:cs="Times New Roman"/>
          <w:sz w:val="28"/>
          <w:szCs w:val="28"/>
        </w:rPr>
        <w:t>.</w:t>
      </w:r>
    </w:p>
    <w:p w:rsidR="00F44CF0" w:rsidRPr="00FE5FC9" w:rsidRDefault="00F44CF0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7F125F" w:rsidRPr="00FE5FC9" w:rsidRDefault="00496D91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 xml:space="preserve">- </w:t>
      </w:r>
      <w:r w:rsidR="007F125F" w:rsidRPr="00FE5FC9">
        <w:rPr>
          <w:rFonts w:ascii="Times New Roman" w:hAnsi="Times New Roman" w:cs="Times New Roman"/>
          <w:sz w:val="28"/>
          <w:szCs w:val="28"/>
        </w:rPr>
        <w:t>с</w:t>
      </w:r>
      <w:r w:rsidR="00F2769C" w:rsidRPr="00FE5FC9">
        <w:rPr>
          <w:rFonts w:ascii="Times New Roman" w:hAnsi="Times New Roman" w:cs="Times New Roman"/>
          <w:sz w:val="28"/>
          <w:szCs w:val="28"/>
        </w:rPr>
        <w:t>оздание условий для практической реализации художественного творчества и инноваци</w:t>
      </w:r>
      <w:r w:rsidR="00FE5FC9">
        <w:rPr>
          <w:rFonts w:ascii="Times New Roman" w:hAnsi="Times New Roman" w:cs="Times New Roman"/>
          <w:sz w:val="28"/>
          <w:szCs w:val="28"/>
        </w:rPr>
        <w:t>онных проектов детей и молодежи</w:t>
      </w:r>
      <w:r w:rsidR="007F125F" w:rsidRPr="00FE5FC9">
        <w:rPr>
          <w:rFonts w:ascii="Times New Roman" w:hAnsi="Times New Roman" w:cs="Times New Roman"/>
          <w:sz w:val="28"/>
          <w:szCs w:val="28"/>
        </w:rPr>
        <w:t>;</w:t>
      </w:r>
    </w:p>
    <w:p w:rsidR="007F125F" w:rsidRPr="00FE5FC9" w:rsidRDefault="00496D91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 xml:space="preserve">- </w:t>
      </w:r>
      <w:r w:rsidR="00FB6B73" w:rsidRPr="00FE5FC9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336734" w:rsidRPr="00FE5FC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F125F" w:rsidRPr="00FE5FC9">
        <w:rPr>
          <w:rFonts w:ascii="Times New Roman" w:hAnsi="Times New Roman" w:cs="Times New Roman"/>
          <w:sz w:val="28"/>
          <w:szCs w:val="28"/>
        </w:rPr>
        <w:t>к интеллектуальной и творческой деятельности;</w:t>
      </w:r>
    </w:p>
    <w:p w:rsidR="007F125F" w:rsidRPr="00FE5FC9" w:rsidRDefault="00B16BD0" w:rsidP="00FE5F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 xml:space="preserve">- </w:t>
      </w:r>
      <w:r w:rsidR="007F125F" w:rsidRPr="00FE5FC9">
        <w:rPr>
          <w:rFonts w:ascii="Times New Roman" w:hAnsi="Times New Roman" w:cs="Times New Roman"/>
          <w:sz w:val="28"/>
          <w:szCs w:val="28"/>
        </w:rPr>
        <w:t>развитие детской и молодежной инициативы;</w:t>
      </w:r>
    </w:p>
    <w:p w:rsidR="00B16BD0" w:rsidRPr="00FE5FC9" w:rsidRDefault="008127E5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25F" w:rsidRPr="00FE5FC9">
        <w:rPr>
          <w:rFonts w:ascii="Times New Roman" w:hAnsi="Times New Roman" w:cs="Times New Roman"/>
          <w:sz w:val="28"/>
          <w:szCs w:val="28"/>
        </w:rPr>
        <w:t>выявление творчески и социально одаренных детей и подростков, стимулирование художественной, исследовательской и экспериментально</w:t>
      </w:r>
      <w:r w:rsidR="00365537" w:rsidRPr="00FE5FC9">
        <w:rPr>
          <w:rFonts w:ascii="Times New Roman" w:hAnsi="Times New Roman" w:cs="Times New Roman"/>
          <w:sz w:val="28"/>
          <w:szCs w:val="28"/>
        </w:rPr>
        <w:t>й</w:t>
      </w:r>
      <w:r w:rsidR="007F125F" w:rsidRPr="00FE5FC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E117D" w:rsidRPr="00FE5FC9">
        <w:rPr>
          <w:rFonts w:ascii="Times New Roman" w:hAnsi="Times New Roman" w:cs="Times New Roman"/>
          <w:sz w:val="28"/>
          <w:szCs w:val="28"/>
        </w:rPr>
        <w:t>;</w:t>
      </w:r>
    </w:p>
    <w:p w:rsidR="00336734" w:rsidRPr="00FE5FC9" w:rsidRDefault="00B16BD0" w:rsidP="00FE5F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-</w:t>
      </w:r>
      <w:r w:rsidR="003E117D" w:rsidRPr="00FE5FC9">
        <w:rPr>
          <w:rFonts w:ascii="Times New Roman" w:hAnsi="Times New Roman" w:cs="Times New Roman"/>
          <w:sz w:val="28"/>
          <w:szCs w:val="28"/>
        </w:rPr>
        <w:t xml:space="preserve"> поиск новых идей по благоустройству парка льнокомбината</w:t>
      </w:r>
      <w:r w:rsidR="00A72E87" w:rsidRPr="00FE5FC9">
        <w:rPr>
          <w:rFonts w:ascii="Times New Roman" w:hAnsi="Times New Roman" w:cs="Times New Roman"/>
          <w:sz w:val="28"/>
          <w:szCs w:val="28"/>
        </w:rPr>
        <w:t>.</w:t>
      </w:r>
      <w:r w:rsidR="003E117D" w:rsidRPr="00FE5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734" w:rsidRPr="00FE5FC9" w:rsidRDefault="00336734" w:rsidP="00FE5F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ГЛАВА 3.ОРГАНИЗАТОРЫ КОНКУРСА</w:t>
      </w:r>
    </w:p>
    <w:p w:rsidR="0043084C" w:rsidRPr="00FE5FC9" w:rsidRDefault="00F47BFA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конкурсом</w:t>
      </w:r>
      <w:r w:rsidR="00336734" w:rsidRPr="00FE5FC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E117D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="007C5E78" w:rsidRPr="00FE5FC9">
        <w:rPr>
          <w:rFonts w:ascii="Times New Roman" w:hAnsi="Times New Roman" w:cs="Times New Roman"/>
          <w:sz w:val="28"/>
          <w:szCs w:val="28"/>
        </w:rPr>
        <w:t>Оршанским районным  Советом депутатов, управлением по образованию Оршанского райисполкома</w:t>
      </w:r>
      <w:r w:rsidR="00FB6B73" w:rsidRPr="00FE5FC9">
        <w:rPr>
          <w:rFonts w:ascii="Times New Roman" w:hAnsi="Times New Roman" w:cs="Times New Roman"/>
          <w:sz w:val="28"/>
          <w:szCs w:val="28"/>
        </w:rPr>
        <w:t xml:space="preserve">, Оршанским районным </w:t>
      </w:r>
      <w:r w:rsidR="00365537" w:rsidRPr="00FE5FC9">
        <w:rPr>
          <w:rFonts w:ascii="Times New Roman" w:hAnsi="Times New Roman" w:cs="Times New Roman"/>
          <w:sz w:val="28"/>
          <w:szCs w:val="28"/>
        </w:rPr>
        <w:t>комитет</w:t>
      </w:r>
      <w:r w:rsidR="00FB6B73" w:rsidRPr="00FE5FC9">
        <w:rPr>
          <w:rFonts w:ascii="Times New Roman" w:hAnsi="Times New Roman" w:cs="Times New Roman"/>
          <w:sz w:val="28"/>
          <w:szCs w:val="28"/>
        </w:rPr>
        <w:t>ом</w:t>
      </w:r>
      <w:r w:rsidR="00365537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="0043084C" w:rsidRPr="00FE5FC9">
        <w:rPr>
          <w:rFonts w:ascii="Times New Roman" w:hAnsi="Times New Roman" w:cs="Times New Roman"/>
          <w:sz w:val="28"/>
          <w:szCs w:val="28"/>
        </w:rPr>
        <w:t>ОО ”</w:t>
      </w:r>
      <w:r w:rsidR="00FB6B73" w:rsidRPr="00FE5FC9">
        <w:rPr>
          <w:rFonts w:ascii="Times New Roman" w:hAnsi="Times New Roman" w:cs="Times New Roman"/>
          <w:sz w:val="28"/>
          <w:szCs w:val="28"/>
        </w:rPr>
        <w:t>БРСМ</w:t>
      </w:r>
      <w:r w:rsidR="0043084C" w:rsidRPr="00FE5FC9">
        <w:rPr>
          <w:rFonts w:ascii="Times New Roman" w:hAnsi="Times New Roman" w:cs="Times New Roman"/>
          <w:sz w:val="28"/>
          <w:szCs w:val="28"/>
        </w:rPr>
        <w:t>“</w:t>
      </w:r>
      <w:r w:rsidR="00FB6B73" w:rsidRPr="00FE5FC9">
        <w:rPr>
          <w:rFonts w:ascii="Times New Roman" w:hAnsi="Times New Roman" w:cs="Times New Roman"/>
          <w:sz w:val="28"/>
          <w:szCs w:val="28"/>
        </w:rPr>
        <w:t>.</w:t>
      </w:r>
    </w:p>
    <w:p w:rsidR="007F125F" w:rsidRPr="00FE5FC9" w:rsidRDefault="00336734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ГЛАВА 4</w:t>
      </w:r>
      <w:r w:rsidR="007F125F" w:rsidRPr="00FE5FC9">
        <w:rPr>
          <w:rFonts w:ascii="Times New Roman" w:hAnsi="Times New Roman" w:cs="Times New Roman"/>
          <w:sz w:val="28"/>
          <w:szCs w:val="28"/>
        </w:rPr>
        <w:t xml:space="preserve">. </w:t>
      </w:r>
      <w:r w:rsidRPr="00FE5FC9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336734" w:rsidRPr="00FE5FC9" w:rsidRDefault="00336734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Участникам</w:t>
      </w:r>
      <w:r w:rsidR="007C5E78" w:rsidRPr="00FE5FC9">
        <w:rPr>
          <w:rFonts w:ascii="Times New Roman" w:hAnsi="Times New Roman" w:cs="Times New Roman"/>
          <w:sz w:val="28"/>
          <w:szCs w:val="28"/>
        </w:rPr>
        <w:t xml:space="preserve">и конкурса являются учащиеся </w:t>
      </w:r>
      <w:r w:rsidR="008127E5">
        <w:rPr>
          <w:rFonts w:ascii="Times New Roman" w:hAnsi="Times New Roman" w:cs="Times New Roman"/>
          <w:sz w:val="28"/>
          <w:szCs w:val="28"/>
        </w:rPr>
        <w:t xml:space="preserve">учреждений общего </w:t>
      </w:r>
      <w:r w:rsidRPr="00FE5FC9">
        <w:rPr>
          <w:rFonts w:ascii="Times New Roman" w:hAnsi="Times New Roman" w:cs="Times New Roman"/>
          <w:sz w:val="28"/>
          <w:szCs w:val="28"/>
        </w:rPr>
        <w:t>среднего образования, учрежден</w:t>
      </w:r>
      <w:r w:rsidR="008127E5">
        <w:rPr>
          <w:rFonts w:ascii="Times New Roman" w:hAnsi="Times New Roman" w:cs="Times New Roman"/>
          <w:sz w:val="28"/>
          <w:szCs w:val="28"/>
        </w:rPr>
        <w:t xml:space="preserve">ий дополнительного образования </w:t>
      </w:r>
      <w:r w:rsidRPr="00FE5FC9">
        <w:rPr>
          <w:rFonts w:ascii="Times New Roman" w:hAnsi="Times New Roman" w:cs="Times New Roman"/>
          <w:sz w:val="28"/>
          <w:szCs w:val="28"/>
        </w:rPr>
        <w:t>Оршанского района.</w:t>
      </w:r>
    </w:p>
    <w:p w:rsidR="001C4E02" w:rsidRPr="00FE5FC9" w:rsidRDefault="00336734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ГЛАВА 5. СРОКИ И УСЛОВИЯ УЧАСТИЯ В КОНКУРСЕ</w:t>
      </w:r>
    </w:p>
    <w:p w:rsidR="00336734" w:rsidRPr="00FE5FC9" w:rsidRDefault="00636CEB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 xml:space="preserve">Время проведения районного </w:t>
      </w:r>
      <w:r w:rsidR="00FB6B73" w:rsidRPr="00FE5FC9">
        <w:rPr>
          <w:rFonts w:ascii="Times New Roman" w:hAnsi="Times New Roman" w:cs="Times New Roman"/>
          <w:sz w:val="28"/>
          <w:szCs w:val="28"/>
        </w:rPr>
        <w:t xml:space="preserve">конкурса: с </w:t>
      </w:r>
      <w:r w:rsidR="00FE5FC9">
        <w:rPr>
          <w:rFonts w:ascii="Times New Roman" w:hAnsi="Times New Roman" w:cs="Times New Roman"/>
          <w:sz w:val="28"/>
          <w:szCs w:val="28"/>
        </w:rPr>
        <w:t>11</w:t>
      </w:r>
      <w:r w:rsidR="00660A47" w:rsidRPr="00FE5FC9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E5FC9">
        <w:rPr>
          <w:rFonts w:ascii="Times New Roman" w:hAnsi="Times New Roman" w:cs="Times New Roman"/>
          <w:sz w:val="28"/>
          <w:szCs w:val="28"/>
        </w:rPr>
        <w:t xml:space="preserve"> 2019</w:t>
      </w:r>
      <w:r w:rsidR="00FB6B73" w:rsidRPr="00FE5FC9">
        <w:rPr>
          <w:rFonts w:ascii="Times New Roman" w:hAnsi="Times New Roman" w:cs="Times New Roman"/>
          <w:sz w:val="28"/>
          <w:szCs w:val="28"/>
        </w:rPr>
        <w:t>г.</w:t>
      </w:r>
      <w:r w:rsidR="00660A47" w:rsidRPr="00FE5FC9">
        <w:rPr>
          <w:rFonts w:ascii="Times New Roman" w:hAnsi="Times New Roman" w:cs="Times New Roman"/>
          <w:sz w:val="28"/>
          <w:szCs w:val="28"/>
        </w:rPr>
        <w:t xml:space="preserve"> по </w:t>
      </w:r>
      <w:r w:rsidR="0065017E" w:rsidRPr="00FE5FC9">
        <w:rPr>
          <w:rFonts w:ascii="Times New Roman" w:hAnsi="Times New Roman" w:cs="Times New Roman"/>
          <w:sz w:val="28"/>
          <w:szCs w:val="28"/>
        </w:rPr>
        <w:t>29</w:t>
      </w:r>
      <w:r w:rsidR="00585706" w:rsidRPr="00FE5FC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B6B73" w:rsidRPr="00FE5FC9">
        <w:rPr>
          <w:rFonts w:ascii="Times New Roman" w:hAnsi="Times New Roman" w:cs="Times New Roman"/>
          <w:sz w:val="28"/>
          <w:szCs w:val="28"/>
        </w:rPr>
        <w:t xml:space="preserve"> 2019</w:t>
      </w:r>
      <w:r w:rsidR="00FE5FC9">
        <w:rPr>
          <w:rFonts w:ascii="Times New Roman" w:hAnsi="Times New Roman" w:cs="Times New Roman"/>
          <w:sz w:val="28"/>
          <w:szCs w:val="28"/>
        </w:rPr>
        <w:t>г</w:t>
      </w:r>
      <w:r w:rsidR="00A72E87" w:rsidRPr="00FE5FC9">
        <w:rPr>
          <w:rFonts w:ascii="Times New Roman" w:hAnsi="Times New Roman" w:cs="Times New Roman"/>
          <w:sz w:val="28"/>
          <w:szCs w:val="28"/>
        </w:rPr>
        <w:t>.</w:t>
      </w:r>
      <w:r w:rsidR="00F16B1B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Pr="00FE5FC9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FB6B73" w:rsidRPr="00FE5FC9">
        <w:rPr>
          <w:rFonts w:ascii="Times New Roman" w:hAnsi="Times New Roman" w:cs="Times New Roman"/>
          <w:sz w:val="28"/>
          <w:szCs w:val="28"/>
        </w:rPr>
        <w:t>работы принимаются до 29</w:t>
      </w:r>
      <w:r w:rsidR="00585706" w:rsidRPr="00FE5FC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72E87" w:rsidRPr="00FE5FC9">
        <w:rPr>
          <w:rFonts w:ascii="Times New Roman" w:hAnsi="Times New Roman" w:cs="Times New Roman"/>
          <w:sz w:val="28"/>
          <w:szCs w:val="28"/>
        </w:rPr>
        <w:t xml:space="preserve"> 2019г</w:t>
      </w:r>
      <w:r w:rsidR="00FE5FC9">
        <w:rPr>
          <w:rFonts w:ascii="Times New Roman" w:hAnsi="Times New Roman" w:cs="Times New Roman"/>
          <w:sz w:val="28"/>
          <w:szCs w:val="28"/>
        </w:rPr>
        <w:t>.</w:t>
      </w:r>
      <w:r w:rsidR="00A72E87" w:rsidRPr="00FE5FC9">
        <w:rPr>
          <w:rFonts w:ascii="Times New Roman" w:hAnsi="Times New Roman" w:cs="Times New Roman"/>
          <w:sz w:val="28"/>
          <w:szCs w:val="28"/>
        </w:rPr>
        <w:t xml:space="preserve"> в </w:t>
      </w:r>
      <w:r w:rsidRPr="00FE5FC9">
        <w:rPr>
          <w:rFonts w:ascii="Times New Roman" w:hAnsi="Times New Roman" w:cs="Times New Roman"/>
          <w:sz w:val="28"/>
          <w:szCs w:val="28"/>
        </w:rPr>
        <w:t>ГУДО</w:t>
      </w:r>
      <w:r w:rsidR="00365537" w:rsidRPr="00FE5FC9">
        <w:rPr>
          <w:rFonts w:ascii="Times New Roman" w:hAnsi="Times New Roman" w:cs="Times New Roman"/>
          <w:sz w:val="28"/>
          <w:szCs w:val="28"/>
        </w:rPr>
        <w:t xml:space="preserve"> ”</w:t>
      </w:r>
      <w:r w:rsidRPr="00FE5FC9">
        <w:rPr>
          <w:rFonts w:ascii="Times New Roman" w:hAnsi="Times New Roman" w:cs="Times New Roman"/>
          <w:sz w:val="28"/>
          <w:szCs w:val="28"/>
        </w:rPr>
        <w:t xml:space="preserve">Оршанский районный </w:t>
      </w:r>
      <w:r w:rsidR="00365537" w:rsidRPr="00FE5FC9">
        <w:rPr>
          <w:rFonts w:ascii="Times New Roman" w:hAnsi="Times New Roman" w:cs="Times New Roman"/>
          <w:sz w:val="28"/>
          <w:szCs w:val="28"/>
        </w:rPr>
        <w:t xml:space="preserve">центр творчества детей и молодежи“. </w:t>
      </w:r>
      <w:r w:rsidR="001C4E02" w:rsidRPr="00FE5FC9">
        <w:rPr>
          <w:rFonts w:ascii="Times New Roman" w:hAnsi="Times New Roman" w:cs="Times New Roman"/>
          <w:sz w:val="28"/>
          <w:szCs w:val="28"/>
        </w:rPr>
        <w:t>В конкурсе могут принять участие</w:t>
      </w:r>
      <w:r w:rsidR="00736AE8" w:rsidRPr="00FE5FC9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FE5FC9">
        <w:rPr>
          <w:rFonts w:ascii="Times New Roman" w:hAnsi="Times New Roman" w:cs="Times New Roman"/>
          <w:sz w:val="28"/>
          <w:szCs w:val="28"/>
        </w:rPr>
        <w:t>от</w:t>
      </w:r>
      <w:r w:rsidR="003E117D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="001C4E02" w:rsidRPr="00FE5FC9">
        <w:rPr>
          <w:rFonts w:ascii="Times New Roman" w:hAnsi="Times New Roman" w:cs="Times New Roman"/>
          <w:sz w:val="28"/>
          <w:szCs w:val="28"/>
        </w:rPr>
        <w:t xml:space="preserve">6 до </w:t>
      </w:r>
      <w:r w:rsidR="00736AE8" w:rsidRPr="00FE5FC9">
        <w:rPr>
          <w:rFonts w:ascii="Times New Roman" w:hAnsi="Times New Roman" w:cs="Times New Roman"/>
          <w:sz w:val="28"/>
          <w:szCs w:val="28"/>
        </w:rPr>
        <w:t>18 лет.</w:t>
      </w:r>
    </w:p>
    <w:p w:rsidR="00585706" w:rsidRPr="00FE5FC9" w:rsidRDefault="00585706" w:rsidP="0052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Конкурс проходит по следующим номинациям:</w:t>
      </w:r>
      <w:r w:rsidR="00527DDA">
        <w:rPr>
          <w:rFonts w:ascii="Times New Roman" w:hAnsi="Times New Roman" w:cs="Times New Roman"/>
          <w:sz w:val="28"/>
          <w:szCs w:val="28"/>
        </w:rPr>
        <w:t xml:space="preserve"> </w:t>
      </w:r>
      <w:r w:rsidR="003E117D" w:rsidRPr="00FE5FC9">
        <w:rPr>
          <w:rFonts w:ascii="Times New Roman" w:hAnsi="Times New Roman" w:cs="Times New Roman"/>
          <w:sz w:val="28"/>
          <w:szCs w:val="28"/>
        </w:rPr>
        <w:t>”</w:t>
      </w:r>
      <w:r w:rsidR="00FE5FC9">
        <w:rPr>
          <w:rFonts w:ascii="Times New Roman" w:hAnsi="Times New Roman" w:cs="Times New Roman"/>
          <w:sz w:val="28"/>
          <w:szCs w:val="28"/>
        </w:rPr>
        <w:t>Рисунок</w:t>
      </w:r>
      <w:r w:rsidR="003E117D" w:rsidRPr="00FE5FC9">
        <w:rPr>
          <w:rFonts w:ascii="Times New Roman" w:hAnsi="Times New Roman" w:cs="Times New Roman"/>
          <w:sz w:val="28"/>
          <w:szCs w:val="28"/>
        </w:rPr>
        <w:t>“</w:t>
      </w:r>
      <w:r w:rsidR="00113DDC" w:rsidRPr="00FE5FC9">
        <w:rPr>
          <w:rFonts w:ascii="Times New Roman" w:hAnsi="Times New Roman" w:cs="Times New Roman"/>
          <w:sz w:val="28"/>
          <w:szCs w:val="28"/>
        </w:rPr>
        <w:t>,</w:t>
      </w:r>
      <w:r w:rsidR="007C5E78" w:rsidRPr="00FE5FC9">
        <w:rPr>
          <w:rFonts w:ascii="Times New Roman" w:hAnsi="Times New Roman" w:cs="Times New Roman"/>
          <w:sz w:val="28"/>
          <w:szCs w:val="28"/>
        </w:rPr>
        <w:t xml:space="preserve"> ”</w:t>
      </w:r>
      <w:r w:rsidR="003E117D" w:rsidRPr="00FE5FC9">
        <w:rPr>
          <w:rFonts w:ascii="Times New Roman" w:hAnsi="Times New Roman" w:cs="Times New Roman"/>
          <w:sz w:val="28"/>
          <w:szCs w:val="28"/>
        </w:rPr>
        <w:t>Макет“</w:t>
      </w:r>
      <w:r w:rsidR="00A72E87" w:rsidRPr="00FE5FC9">
        <w:rPr>
          <w:rFonts w:ascii="Times New Roman" w:hAnsi="Times New Roman" w:cs="Times New Roman"/>
          <w:sz w:val="28"/>
          <w:szCs w:val="28"/>
        </w:rPr>
        <w:t>,</w:t>
      </w:r>
      <w:r w:rsidR="00113DDC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="00A72E87" w:rsidRPr="00FE5FC9">
        <w:rPr>
          <w:rFonts w:ascii="Times New Roman" w:hAnsi="Times New Roman" w:cs="Times New Roman"/>
          <w:sz w:val="28"/>
          <w:szCs w:val="28"/>
        </w:rPr>
        <w:t>”Проект</w:t>
      </w:r>
      <w:r w:rsidR="00365537" w:rsidRPr="00FE5FC9">
        <w:rPr>
          <w:rFonts w:ascii="Times New Roman" w:hAnsi="Times New Roman" w:cs="Times New Roman"/>
          <w:sz w:val="28"/>
          <w:szCs w:val="28"/>
        </w:rPr>
        <w:t xml:space="preserve"> по озеленению</w:t>
      </w:r>
      <w:r w:rsidR="00A72E87" w:rsidRPr="00FE5FC9">
        <w:rPr>
          <w:rFonts w:ascii="Times New Roman" w:hAnsi="Times New Roman" w:cs="Times New Roman"/>
          <w:sz w:val="28"/>
          <w:szCs w:val="28"/>
        </w:rPr>
        <w:t>“</w:t>
      </w:r>
      <w:r w:rsidR="00FE5FC9">
        <w:rPr>
          <w:rFonts w:ascii="Times New Roman" w:hAnsi="Times New Roman" w:cs="Times New Roman"/>
          <w:sz w:val="28"/>
          <w:szCs w:val="28"/>
        </w:rPr>
        <w:t>.</w:t>
      </w:r>
    </w:p>
    <w:p w:rsidR="00A563DA" w:rsidRPr="00FE5FC9" w:rsidRDefault="00A72E87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Номинация ”Рисунок “: представляются</w:t>
      </w:r>
      <w:r w:rsidR="001239A1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Pr="00FE5FC9">
        <w:rPr>
          <w:rFonts w:ascii="Times New Roman" w:hAnsi="Times New Roman" w:cs="Times New Roman"/>
          <w:sz w:val="28"/>
          <w:szCs w:val="28"/>
        </w:rPr>
        <w:t xml:space="preserve">работы, выполненные </w:t>
      </w:r>
      <w:r w:rsidR="00FE5FC9">
        <w:rPr>
          <w:rFonts w:ascii="Times New Roman" w:hAnsi="Times New Roman" w:cs="Times New Roman"/>
          <w:sz w:val="28"/>
          <w:szCs w:val="28"/>
        </w:rPr>
        <w:t>в</w:t>
      </w:r>
      <w:r w:rsidRPr="00FE5FC9">
        <w:rPr>
          <w:rFonts w:ascii="Times New Roman" w:hAnsi="Times New Roman" w:cs="Times New Roman"/>
          <w:sz w:val="28"/>
          <w:szCs w:val="28"/>
        </w:rPr>
        <w:t xml:space="preserve"> формате А3 в бумажной рамке или</w:t>
      </w:r>
      <w:r w:rsidR="00D14977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="00175876" w:rsidRPr="00FE5FC9">
        <w:rPr>
          <w:rFonts w:ascii="Times New Roman" w:hAnsi="Times New Roman" w:cs="Times New Roman"/>
          <w:sz w:val="28"/>
          <w:szCs w:val="28"/>
        </w:rPr>
        <w:t>рамке паспарту 5 см</w:t>
      </w:r>
      <w:r w:rsidRPr="00FE5FC9">
        <w:rPr>
          <w:rFonts w:ascii="Times New Roman" w:hAnsi="Times New Roman" w:cs="Times New Roman"/>
          <w:sz w:val="28"/>
          <w:szCs w:val="28"/>
        </w:rPr>
        <w:t xml:space="preserve"> и табличкой</w:t>
      </w:r>
      <w:r w:rsidR="004E6CAE" w:rsidRPr="00FE5FC9">
        <w:rPr>
          <w:rFonts w:ascii="Times New Roman" w:hAnsi="Times New Roman" w:cs="Times New Roman"/>
          <w:sz w:val="28"/>
          <w:szCs w:val="28"/>
        </w:rPr>
        <w:t xml:space="preserve">, </w:t>
      </w:r>
      <w:r w:rsidRPr="00FE5FC9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FE5FC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65537" w:rsidRPr="00FE5FC9">
        <w:rPr>
          <w:rFonts w:ascii="Times New Roman" w:hAnsi="Times New Roman" w:cs="Times New Roman"/>
          <w:sz w:val="28"/>
          <w:szCs w:val="28"/>
        </w:rPr>
        <w:t xml:space="preserve">казывается учебное заведение, фамилия и имя </w:t>
      </w:r>
      <w:r w:rsidRPr="00FE5FC9">
        <w:rPr>
          <w:rFonts w:ascii="Times New Roman" w:hAnsi="Times New Roman" w:cs="Times New Roman"/>
          <w:sz w:val="28"/>
          <w:szCs w:val="28"/>
        </w:rPr>
        <w:t>участника</w:t>
      </w:r>
      <w:r w:rsidR="004E6CAE" w:rsidRPr="00FE5FC9">
        <w:rPr>
          <w:rFonts w:ascii="Times New Roman" w:hAnsi="Times New Roman" w:cs="Times New Roman"/>
          <w:sz w:val="28"/>
          <w:szCs w:val="28"/>
        </w:rPr>
        <w:t>,</w:t>
      </w:r>
      <w:r w:rsidRPr="00FE5FC9">
        <w:rPr>
          <w:rFonts w:ascii="Times New Roman" w:hAnsi="Times New Roman" w:cs="Times New Roman"/>
          <w:sz w:val="28"/>
          <w:szCs w:val="28"/>
        </w:rPr>
        <w:t xml:space="preserve"> возраст, класс, название работы,</w:t>
      </w:r>
      <w:r w:rsidR="00113DDC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Pr="00FE5FC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E6CAE" w:rsidRPr="00FE5FC9">
        <w:rPr>
          <w:rFonts w:ascii="Times New Roman" w:hAnsi="Times New Roman" w:cs="Times New Roman"/>
          <w:sz w:val="28"/>
          <w:szCs w:val="28"/>
        </w:rPr>
        <w:t>(</w:t>
      </w:r>
      <w:r w:rsidR="00113DDC" w:rsidRPr="00FE5FC9">
        <w:rPr>
          <w:rFonts w:ascii="Times New Roman" w:hAnsi="Times New Roman" w:cs="Times New Roman"/>
          <w:sz w:val="28"/>
          <w:szCs w:val="28"/>
        </w:rPr>
        <w:t>при наличии)</w:t>
      </w:r>
      <w:r w:rsidR="0065017E" w:rsidRPr="00FE5FC9">
        <w:rPr>
          <w:rFonts w:ascii="Times New Roman" w:hAnsi="Times New Roman" w:cs="Times New Roman"/>
          <w:sz w:val="28"/>
          <w:szCs w:val="28"/>
        </w:rPr>
        <w:t>.</w:t>
      </w:r>
    </w:p>
    <w:p w:rsidR="00A72E87" w:rsidRPr="00FE5FC9" w:rsidRDefault="00113DDC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 xml:space="preserve"> Работы могут быть выполнены в техниках</w:t>
      </w:r>
      <w:r w:rsidR="007C5E78" w:rsidRPr="00FE5FC9">
        <w:rPr>
          <w:rFonts w:ascii="Times New Roman" w:hAnsi="Times New Roman" w:cs="Times New Roman"/>
          <w:sz w:val="28"/>
          <w:szCs w:val="28"/>
        </w:rPr>
        <w:t>:</w:t>
      </w:r>
      <w:r w:rsidR="00636CEB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="007C5E78" w:rsidRPr="00FE5FC9">
        <w:rPr>
          <w:rFonts w:ascii="Times New Roman" w:hAnsi="Times New Roman" w:cs="Times New Roman"/>
          <w:sz w:val="28"/>
          <w:szCs w:val="28"/>
        </w:rPr>
        <w:t xml:space="preserve">графика, </w:t>
      </w:r>
      <w:r w:rsidRPr="00FE5FC9">
        <w:rPr>
          <w:rFonts w:ascii="Times New Roman" w:hAnsi="Times New Roman" w:cs="Times New Roman"/>
          <w:sz w:val="28"/>
          <w:szCs w:val="28"/>
        </w:rPr>
        <w:t>карандаш, акварель,</w:t>
      </w:r>
      <w:r w:rsidR="001239A1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Pr="00FE5FC9">
        <w:rPr>
          <w:rFonts w:ascii="Times New Roman" w:hAnsi="Times New Roman" w:cs="Times New Roman"/>
          <w:sz w:val="28"/>
          <w:szCs w:val="28"/>
        </w:rPr>
        <w:t>тушь; живопись: гуашь, масло, другие оригинальные техники.</w:t>
      </w:r>
    </w:p>
    <w:p w:rsidR="00113DDC" w:rsidRPr="00FE5FC9" w:rsidRDefault="00113DDC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Номинация ”</w:t>
      </w:r>
      <w:r w:rsidR="00F10A50" w:rsidRPr="00FE5FC9">
        <w:rPr>
          <w:rFonts w:ascii="Times New Roman" w:hAnsi="Times New Roman" w:cs="Times New Roman"/>
          <w:sz w:val="28"/>
          <w:szCs w:val="28"/>
        </w:rPr>
        <w:t>Макет</w:t>
      </w:r>
      <w:r w:rsidRPr="00FE5FC9">
        <w:rPr>
          <w:rFonts w:ascii="Times New Roman" w:hAnsi="Times New Roman" w:cs="Times New Roman"/>
          <w:sz w:val="28"/>
          <w:szCs w:val="28"/>
        </w:rPr>
        <w:t>“: макет парка может быть выполнен из любого экологически</w:t>
      </w:r>
      <w:r w:rsidR="0065017E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="004E6CAE" w:rsidRPr="00FE5FC9">
        <w:rPr>
          <w:rFonts w:ascii="Times New Roman" w:hAnsi="Times New Roman" w:cs="Times New Roman"/>
          <w:sz w:val="28"/>
          <w:szCs w:val="28"/>
        </w:rPr>
        <w:t>безопасного материала (</w:t>
      </w:r>
      <w:r w:rsidRPr="00FE5FC9">
        <w:rPr>
          <w:rFonts w:ascii="Times New Roman" w:hAnsi="Times New Roman" w:cs="Times New Roman"/>
          <w:sz w:val="28"/>
          <w:szCs w:val="28"/>
        </w:rPr>
        <w:t>бумага, дерево, металл) иметь краткую аннотацию</w:t>
      </w:r>
      <w:r w:rsidR="004E6CAE" w:rsidRPr="00FE5FC9">
        <w:rPr>
          <w:rFonts w:ascii="Times New Roman" w:hAnsi="Times New Roman" w:cs="Times New Roman"/>
          <w:sz w:val="28"/>
          <w:szCs w:val="28"/>
        </w:rPr>
        <w:t xml:space="preserve"> </w:t>
      </w:r>
      <w:r w:rsidR="00D14977" w:rsidRPr="00FE5FC9">
        <w:rPr>
          <w:rFonts w:ascii="Times New Roman" w:hAnsi="Times New Roman" w:cs="Times New Roman"/>
          <w:sz w:val="28"/>
          <w:szCs w:val="28"/>
        </w:rPr>
        <w:t>(</w:t>
      </w:r>
      <w:r w:rsidRPr="00FE5FC9">
        <w:rPr>
          <w:rFonts w:ascii="Times New Roman" w:hAnsi="Times New Roman" w:cs="Times New Roman"/>
          <w:sz w:val="28"/>
          <w:szCs w:val="28"/>
        </w:rPr>
        <w:t>не более 3-х листов), размер макета по площади основания не менее формата А</w:t>
      </w:r>
      <w:proofErr w:type="gramStart"/>
      <w:r w:rsidRPr="00FE5FC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E5FC9">
        <w:rPr>
          <w:rFonts w:ascii="Times New Roman" w:hAnsi="Times New Roman" w:cs="Times New Roman"/>
          <w:sz w:val="28"/>
          <w:szCs w:val="28"/>
        </w:rPr>
        <w:t>. Оценивается эстетичность, оригинальность представленного объекта</w:t>
      </w:r>
      <w:r w:rsidR="00D14977" w:rsidRPr="00FE5FC9">
        <w:rPr>
          <w:rFonts w:ascii="Times New Roman" w:hAnsi="Times New Roman" w:cs="Times New Roman"/>
          <w:sz w:val="28"/>
          <w:szCs w:val="28"/>
        </w:rPr>
        <w:t>.</w:t>
      </w:r>
    </w:p>
    <w:p w:rsidR="00F10A50" w:rsidRPr="00FE5FC9" w:rsidRDefault="00F10A50" w:rsidP="006C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FC9">
        <w:rPr>
          <w:rFonts w:ascii="Times New Roman" w:hAnsi="Times New Roman" w:cs="Times New Roman"/>
          <w:sz w:val="28"/>
          <w:szCs w:val="28"/>
        </w:rPr>
        <w:t>Номинация ”Проект по озеленению“:</w:t>
      </w:r>
      <w:r w:rsidRPr="00F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 необходимо создать проект, отражающий характер и особенности парка или одного из объектов парка</w:t>
      </w:r>
      <w:r w:rsidR="00023FF3" w:rsidRPr="00F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мощью растений и малых архитектурных форм. </w:t>
      </w:r>
      <w:r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отсыпки из инертного материала (гравий, щебень, песок, песчаные и щебеночные смеси).</w:t>
      </w:r>
      <w:r w:rsid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</w:t>
      </w:r>
      <w:r w:rsidR="006C68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52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</w:t>
      </w:r>
      <w:r w:rsidR="006C684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ыполняются группой учащихся или индивидуально</w:t>
      </w:r>
      <w:r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8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ю</w:t>
      </w:r>
      <w:r w:rsidR="00F47B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bookmarkStart w:id="0" w:name="_GoBack"/>
      <w:bookmarkEnd w:id="0"/>
      <w:r w:rsidR="006C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творческий отчёт (</w:t>
      </w:r>
      <w:r w:rsidR="00191FB2"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рошюрованная папка с файлами </w:t>
      </w:r>
      <w:r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 А</w:t>
      </w:r>
      <w:proofErr w:type="gramStart"/>
      <w:r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лагающий практическую значимость пр</w:t>
      </w:r>
      <w:r w:rsidR="006C6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, оригинальность и новизну. Проект</w:t>
      </w:r>
      <w:r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описание проектной части: ассортимент растений, экспликацию, условные обозначения и результаты его воплощения.</w:t>
      </w:r>
    </w:p>
    <w:p w:rsidR="00F10A50" w:rsidRPr="00FE5FC9" w:rsidRDefault="0005086E" w:rsidP="00FE5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496D91"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</w:t>
      </w:r>
      <w:r w:rsidR="00F10A50"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титульный лист следующего содержания: название </w:t>
      </w:r>
      <w:r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F10A50"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инации, полное на</w:t>
      </w:r>
      <w:r w:rsidR="00191FB2"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е учреждения образования, </w:t>
      </w:r>
      <w:r w:rsidR="00F10A50"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</w:t>
      </w:r>
      <w:r w:rsidR="00E955C2"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50"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ство, возраст, класс авторов работы, фамилия, имя, отчество </w:t>
      </w:r>
      <w:r w:rsidR="00527097" w:rsidRPr="00F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527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6C6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977" w:rsidRPr="00FE5FC9" w:rsidRDefault="00D14977" w:rsidP="00FE5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ГЛАВА 6: НАГРАЖДЕНИЕ И ФИНАНСИРОВАНИЕ</w:t>
      </w:r>
    </w:p>
    <w:p w:rsidR="00527097" w:rsidRDefault="00D87DBA" w:rsidP="00E92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</w:t>
      </w:r>
      <w:r w:rsidR="001239A1" w:rsidRPr="00FE5FC9">
        <w:rPr>
          <w:rFonts w:ascii="Times New Roman" w:hAnsi="Times New Roman" w:cs="Times New Roman"/>
          <w:sz w:val="28"/>
          <w:szCs w:val="28"/>
        </w:rPr>
        <w:t xml:space="preserve"> управления по образованию, призами </w:t>
      </w:r>
      <w:r w:rsidR="00636CEB" w:rsidRPr="00FE5FC9">
        <w:rPr>
          <w:rFonts w:ascii="Times New Roman" w:hAnsi="Times New Roman" w:cs="Times New Roman"/>
          <w:sz w:val="28"/>
          <w:szCs w:val="28"/>
        </w:rPr>
        <w:t xml:space="preserve">Оршанского районного </w:t>
      </w:r>
      <w:r w:rsidR="00FF7439" w:rsidRPr="00FE5FC9">
        <w:rPr>
          <w:rFonts w:ascii="Times New Roman" w:hAnsi="Times New Roman" w:cs="Times New Roman"/>
          <w:sz w:val="28"/>
          <w:szCs w:val="28"/>
        </w:rPr>
        <w:t>комитета</w:t>
      </w:r>
      <w:r w:rsidR="001B4BFA" w:rsidRPr="00FE5FC9">
        <w:rPr>
          <w:rFonts w:ascii="Times New Roman" w:hAnsi="Times New Roman" w:cs="Times New Roman"/>
          <w:sz w:val="28"/>
          <w:szCs w:val="28"/>
        </w:rPr>
        <w:t xml:space="preserve"> ОО ”БРСМ “.</w:t>
      </w:r>
      <w:r w:rsidR="00E8039C" w:rsidRPr="00FE5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439" w:rsidRPr="00FE5FC9" w:rsidRDefault="001B4BFA" w:rsidP="00E92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Лучшие работы будут направлены в Оршанский районный</w:t>
      </w:r>
      <w:r w:rsidR="00E92F0F">
        <w:rPr>
          <w:rFonts w:ascii="Times New Roman" w:hAnsi="Times New Roman" w:cs="Times New Roman"/>
          <w:sz w:val="28"/>
          <w:szCs w:val="28"/>
        </w:rPr>
        <w:t xml:space="preserve"> исполнительный </w:t>
      </w:r>
      <w:r w:rsidRPr="00FE5FC9">
        <w:rPr>
          <w:rFonts w:ascii="Times New Roman" w:hAnsi="Times New Roman" w:cs="Times New Roman"/>
          <w:sz w:val="28"/>
          <w:szCs w:val="28"/>
        </w:rPr>
        <w:t xml:space="preserve">комитет для рассмотрения к </w:t>
      </w:r>
      <w:r w:rsidR="00ED0697" w:rsidRPr="00FE5FC9">
        <w:rPr>
          <w:rFonts w:ascii="Times New Roman" w:hAnsi="Times New Roman" w:cs="Times New Roman"/>
          <w:sz w:val="28"/>
          <w:szCs w:val="28"/>
        </w:rPr>
        <w:t>использованию в практической деятельности.</w:t>
      </w:r>
      <w:r w:rsidR="00E8039C" w:rsidRPr="00FE5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E5F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92F0F" w:rsidRDefault="00E92F0F" w:rsidP="00FE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41B" w:rsidRPr="00FE5FC9" w:rsidRDefault="00C4741B" w:rsidP="00FE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55C2" w:rsidRPr="00FE5FC9" w:rsidRDefault="00C4741B" w:rsidP="00FE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Председатель</w:t>
      </w:r>
      <w:r w:rsidR="00E955C2" w:rsidRPr="00FE5FC9">
        <w:rPr>
          <w:rFonts w:ascii="Times New Roman" w:hAnsi="Times New Roman" w:cs="Times New Roman"/>
          <w:sz w:val="28"/>
          <w:szCs w:val="28"/>
        </w:rPr>
        <w:t xml:space="preserve"> Оршанского </w:t>
      </w:r>
    </w:p>
    <w:p w:rsidR="00E955C2" w:rsidRPr="00FE5FC9" w:rsidRDefault="00E955C2" w:rsidP="00FE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4741B" w:rsidRPr="00FE5FC9">
        <w:rPr>
          <w:rFonts w:ascii="Times New Roman" w:hAnsi="Times New Roman" w:cs="Times New Roman"/>
          <w:sz w:val="28"/>
          <w:szCs w:val="28"/>
        </w:rPr>
        <w:t>Совета</w:t>
      </w:r>
      <w:r w:rsidR="00A21FA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FE5FC9">
        <w:rPr>
          <w:rFonts w:ascii="Times New Roman" w:hAnsi="Times New Roman" w:cs="Times New Roman"/>
          <w:sz w:val="28"/>
          <w:szCs w:val="28"/>
        </w:rPr>
        <w:t>______________</w:t>
      </w:r>
      <w:r w:rsidR="00A21FA1">
        <w:rPr>
          <w:rFonts w:ascii="Times New Roman" w:hAnsi="Times New Roman" w:cs="Times New Roman"/>
          <w:sz w:val="28"/>
          <w:szCs w:val="28"/>
        </w:rPr>
        <w:t>_______________</w:t>
      </w:r>
      <w:r w:rsidR="00A21FA1" w:rsidRPr="00A21FA1">
        <w:rPr>
          <w:rFonts w:ascii="Times New Roman" w:hAnsi="Times New Roman" w:cs="Times New Roman"/>
          <w:sz w:val="28"/>
          <w:szCs w:val="28"/>
        </w:rPr>
        <w:t xml:space="preserve"> </w:t>
      </w:r>
      <w:r w:rsidR="00A21FA1" w:rsidRPr="00FE5FC9">
        <w:rPr>
          <w:rFonts w:ascii="Times New Roman" w:hAnsi="Times New Roman" w:cs="Times New Roman"/>
          <w:sz w:val="28"/>
          <w:szCs w:val="28"/>
        </w:rPr>
        <w:t>А.М</w:t>
      </w:r>
      <w:r w:rsidRPr="00FE5FC9">
        <w:rPr>
          <w:rFonts w:ascii="Times New Roman" w:hAnsi="Times New Roman" w:cs="Times New Roman"/>
          <w:sz w:val="28"/>
          <w:szCs w:val="28"/>
        </w:rPr>
        <w:t xml:space="preserve"> Сильченко </w:t>
      </w:r>
    </w:p>
    <w:p w:rsidR="00A21FA1" w:rsidRDefault="00A21FA1" w:rsidP="00FE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2" w:rsidRPr="00FE5FC9" w:rsidRDefault="00A21FA1" w:rsidP="00FE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5C2" w:rsidRPr="00FE5FC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27097" w:rsidRDefault="001B4BFA" w:rsidP="00FE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И</w:t>
      </w:r>
      <w:r w:rsidR="00527097">
        <w:rPr>
          <w:rFonts w:ascii="Times New Roman" w:hAnsi="Times New Roman" w:cs="Times New Roman"/>
          <w:sz w:val="28"/>
          <w:szCs w:val="28"/>
        </w:rPr>
        <w:t xml:space="preserve">сполняющий обязанности </w:t>
      </w:r>
    </w:p>
    <w:p w:rsidR="00E955C2" w:rsidRPr="00FE5FC9" w:rsidRDefault="001B4BFA" w:rsidP="00FE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FC9">
        <w:rPr>
          <w:rFonts w:ascii="Times New Roman" w:hAnsi="Times New Roman" w:cs="Times New Roman"/>
          <w:sz w:val="28"/>
          <w:szCs w:val="28"/>
        </w:rPr>
        <w:t>первого секретаря</w:t>
      </w:r>
      <w:r w:rsidR="00636CEB" w:rsidRPr="00FE5FC9">
        <w:rPr>
          <w:rFonts w:ascii="Times New Roman" w:hAnsi="Times New Roman" w:cs="Times New Roman"/>
          <w:sz w:val="28"/>
          <w:szCs w:val="28"/>
        </w:rPr>
        <w:t xml:space="preserve"> РК ОО </w:t>
      </w:r>
      <w:r w:rsidR="00ED0697" w:rsidRPr="00FE5FC9">
        <w:rPr>
          <w:rFonts w:ascii="Times New Roman" w:hAnsi="Times New Roman" w:cs="Times New Roman"/>
          <w:sz w:val="28"/>
          <w:szCs w:val="28"/>
        </w:rPr>
        <w:t>”БРСМ“</w:t>
      </w:r>
      <w:r w:rsidR="00496D91" w:rsidRPr="00FE5FC9">
        <w:rPr>
          <w:rFonts w:ascii="Times New Roman" w:hAnsi="Times New Roman" w:cs="Times New Roman"/>
          <w:sz w:val="28"/>
          <w:szCs w:val="28"/>
        </w:rPr>
        <w:t>_______________</w:t>
      </w:r>
      <w:r w:rsidR="00A21FA1">
        <w:rPr>
          <w:rFonts w:ascii="Times New Roman" w:hAnsi="Times New Roman" w:cs="Times New Roman"/>
          <w:sz w:val="28"/>
          <w:szCs w:val="28"/>
        </w:rPr>
        <w:t>__________</w:t>
      </w:r>
      <w:r w:rsidR="00A21FA1" w:rsidRPr="00A21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FA1" w:rsidRPr="00FE5FC9">
        <w:rPr>
          <w:rFonts w:ascii="Times New Roman" w:hAnsi="Times New Roman" w:cs="Times New Roman"/>
          <w:sz w:val="28"/>
          <w:szCs w:val="28"/>
        </w:rPr>
        <w:t>О.Е.</w:t>
      </w:r>
      <w:r w:rsidR="00496D91" w:rsidRPr="00FE5FC9">
        <w:rPr>
          <w:rFonts w:ascii="Times New Roman" w:hAnsi="Times New Roman" w:cs="Times New Roman"/>
          <w:sz w:val="28"/>
          <w:szCs w:val="28"/>
        </w:rPr>
        <w:t>Бабеева</w:t>
      </w:r>
      <w:proofErr w:type="spellEnd"/>
      <w:r w:rsidR="00496D91" w:rsidRPr="00FE5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41B" w:rsidRPr="00FE5FC9" w:rsidRDefault="00C4741B" w:rsidP="00FE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977" w:rsidRPr="00FE5FC9" w:rsidRDefault="00D14977" w:rsidP="00FE5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DC" w:rsidRPr="00FE5FC9" w:rsidRDefault="00113DDC" w:rsidP="00FE5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DC" w:rsidRPr="00FE5FC9" w:rsidRDefault="00113DDC" w:rsidP="00FE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87" w:rsidRPr="00FE5FC9" w:rsidRDefault="00A72E87" w:rsidP="00FE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87" w:rsidRPr="00FE5FC9" w:rsidRDefault="00A72E87" w:rsidP="00FE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2E87" w:rsidRPr="00FE5FC9" w:rsidSect="006501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A0541"/>
    <w:multiLevelType w:val="hybridMultilevel"/>
    <w:tmpl w:val="A026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517"/>
    <w:multiLevelType w:val="hybridMultilevel"/>
    <w:tmpl w:val="C0E21C2C"/>
    <w:lvl w:ilvl="0" w:tplc="B72EEF9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DA"/>
    <w:rsid w:val="00023FF3"/>
    <w:rsid w:val="0005086E"/>
    <w:rsid w:val="00113DDC"/>
    <w:rsid w:val="001239A1"/>
    <w:rsid w:val="0017161D"/>
    <w:rsid w:val="00175876"/>
    <w:rsid w:val="00191FB2"/>
    <w:rsid w:val="001B4BFA"/>
    <w:rsid w:val="001C4E02"/>
    <w:rsid w:val="002D10DB"/>
    <w:rsid w:val="00336734"/>
    <w:rsid w:val="00365537"/>
    <w:rsid w:val="003B0CA3"/>
    <w:rsid w:val="003E117D"/>
    <w:rsid w:val="0043084C"/>
    <w:rsid w:val="00463267"/>
    <w:rsid w:val="00496D91"/>
    <w:rsid w:val="004E6CAE"/>
    <w:rsid w:val="00527097"/>
    <w:rsid w:val="00527DDA"/>
    <w:rsid w:val="00557198"/>
    <w:rsid w:val="00585706"/>
    <w:rsid w:val="0060371B"/>
    <w:rsid w:val="00636CEB"/>
    <w:rsid w:val="0065017E"/>
    <w:rsid w:val="00660A47"/>
    <w:rsid w:val="006C6840"/>
    <w:rsid w:val="006D4A25"/>
    <w:rsid w:val="00736AE8"/>
    <w:rsid w:val="007C5E78"/>
    <w:rsid w:val="007F125F"/>
    <w:rsid w:val="008127E5"/>
    <w:rsid w:val="00A21FA1"/>
    <w:rsid w:val="00A563DA"/>
    <w:rsid w:val="00A72E87"/>
    <w:rsid w:val="00B16BD0"/>
    <w:rsid w:val="00C4741B"/>
    <w:rsid w:val="00CE1ADA"/>
    <w:rsid w:val="00D14977"/>
    <w:rsid w:val="00D44F85"/>
    <w:rsid w:val="00D54B1B"/>
    <w:rsid w:val="00D87DBA"/>
    <w:rsid w:val="00E8039C"/>
    <w:rsid w:val="00E92F0F"/>
    <w:rsid w:val="00E955C2"/>
    <w:rsid w:val="00EB55A1"/>
    <w:rsid w:val="00ED0697"/>
    <w:rsid w:val="00F10A50"/>
    <w:rsid w:val="00F16B1B"/>
    <w:rsid w:val="00F2769C"/>
    <w:rsid w:val="00F44CF0"/>
    <w:rsid w:val="00F47BFA"/>
    <w:rsid w:val="00FB6B73"/>
    <w:rsid w:val="00FE5FC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2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D4A2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A2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A2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A2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A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A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A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A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A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D4A25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D4A2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D4A25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D4A25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4A2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A25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4A2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D4A2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D4A2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D4A2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D4A2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A2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D4A25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D4A25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D4A25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D4A25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D4A25"/>
    <w:rPr>
      <w:b/>
      <w:i/>
      <w:iCs/>
    </w:rPr>
  </w:style>
  <w:style w:type="paragraph" w:styleId="aa">
    <w:name w:val="No Spacing"/>
    <w:link w:val="ab"/>
    <w:uiPriority w:val="1"/>
    <w:qFormat/>
    <w:rsid w:val="006D4A2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D4A25"/>
  </w:style>
  <w:style w:type="paragraph" w:styleId="ac">
    <w:name w:val="List Paragraph"/>
    <w:basedOn w:val="a"/>
    <w:uiPriority w:val="34"/>
    <w:qFormat/>
    <w:rsid w:val="006D4A2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6D4A25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D4A25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D4A25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D4A2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D4A25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D4A2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A25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D4A25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D4A25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D4A25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2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D4A2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A2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A2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A2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A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A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A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A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A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D4A25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D4A2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D4A25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D4A25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4A2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A25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4A2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D4A2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D4A2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D4A2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D4A2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A2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D4A25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D4A25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D4A25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D4A25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D4A25"/>
    <w:rPr>
      <w:b/>
      <w:i/>
      <w:iCs/>
    </w:rPr>
  </w:style>
  <w:style w:type="paragraph" w:styleId="aa">
    <w:name w:val="No Spacing"/>
    <w:link w:val="ab"/>
    <w:uiPriority w:val="1"/>
    <w:qFormat/>
    <w:rsid w:val="006D4A2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D4A25"/>
  </w:style>
  <w:style w:type="paragraph" w:styleId="ac">
    <w:name w:val="List Paragraph"/>
    <w:basedOn w:val="a"/>
    <w:uiPriority w:val="34"/>
    <w:qFormat/>
    <w:rsid w:val="006D4A2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6D4A25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D4A25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D4A25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D4A2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D4A25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D4A2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A25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D4A25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D4A25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D4A25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322C-1EDF-4B4E-9B5B-7FCA6667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2-11T07:31:00Z</cp:lastPrinted>
  <dcterms:created xsi:type="dcterms:W3CDTF">2018-11-05T10:33:00Z</dcterms:created>
  <dcterms:modified xsi:type="dcterms:W3CDTF">2019-02-11T07:32:00Z</dcterms:modified>
</cp:coreProperties>
</file>